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11" w:rsidRDefault="00E86311" w:rsidP="00E86311">
      <w:pPr>
        <w:ind w:left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E86311" w:rsidRPr="00115F29" w:rsidRDefault="00E86311" w:rsidP="00E86311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  <w:r w:rsidRPr="00115F29">
        <w:rPr>
          <w:rFonts w:ascii="Times New Roman" w:hAnsi="Times New Roman" w:cs="Times New Roman"/>
        </w:rPr>
        <w:t>МКУ Управления образования</w:t>
      </w:r>
    </w:p>
    <w:p w:rsidR="00E86311" w:rsidRPr="000131CD" w:rsidRDefault="00E86311" w:rsidP="000131CD">
      <w:pPr>
        <w:contextualSpacing/>
        <w:jc w:val="right"/>
        <w:rPr>
          <w:rFonts w:ascii="Times New Roman" w:hAnsi="Times New Roman" w:cs="Times New Roman"/>
        </w:rPr>
      </w:pPr>
      <w:r w:rsidRPr="000131CD">
        <w:rPr>
          <w:rFonts w:ascii="Times New Roman" w:hAnsi="Times New Roman" w:cs="Times New Roman"/>
        </w:rPr>
        <w:t xml:space="preserve">№ </w:t>
      </w:r>
      <w:r w:rsidR="00352D6C" w:rsidRPr="00E5655C">
        <w:rPr>
          <w:rFonts w:ascii="Times New Roman" w:hAnsi="Times New Roman" w:cs="Times New Roman"/>
        </w:rPr>
        <w:t>__</w:t>
      </w:r>
      <w:r w:rsidR="00E5655C">
        <w:rPr>
          <w:rFonts w:ascii="Times New Roman" w:hAnsi="Times New Roman" w:cs="Times New Roman"/>
        </w:rPr>
        <w:t>79</w:t>
      </w:r>
      <w:r w:rsidR="00352D6C" w:rsidRPr="00E5655C">
        <w:rPr>
          <w:rFonts w:ascii="Times New Roman" w:hAnsi="Times New Roman" w:cs="Times New Roman"/>
        </w:rPr>
        <w:t>_</w:t>
      </w:r>
      <w:r w:rsidR="00352D6C">
        <w:rPr>
          <w:rFonts w:ascii="Times New Roman" w:hAnsi="Times New Roman" w:cs="Times New Roman"/>
        </w:rPr>
        <w:t xml:space="preserve"> от </w:t>
      </w:r>
      <w:r w:rsidR="00352D6C" w:rsidRPr="00E5655C">
        <w:rPr>
          <w:rFonts w:ascii="Times New Roman" w:hAnsi="Times New Roman" w:cs="Times New Roman"/>
        </w:rPr>
        <w:t>11</w:t>
      </w:r>
      <w:r w:rsidR="000131CD" w:rsidRPr="000131CD">
        <w:rPr>
          <w:rFonts w:ascii="Times New Roman" w:hAnsi="Times New Roman" w:cs="Times New Roman"/>
        </w:rPr>
        <w:t>.02.202</w:t>
      </w:r>
      <w:r w:rsidR="00352D6C" w:rsidRPr="00E5655C">
        <w:rPr>
          <w:rFonts w:ascii="Times New Roman" w:hAnsi="Times New Roman" w:cs="Times New Roman"/>
        </w:rPr>
        <w:t>2</w:t>
      </w:r>
      <w:r w:rsidRPr="000131CD">
        <w:rPr>
          <w:rFonts w:ascii="Times New Roman" w:hAnsi="Times New Roman" w:cs="Times New Roman"/>
        </w:rPr>
        <w:t xml:space="preserve"> г.</w:t>
      </w:r>
    </w:p>
    <w:p w:rsidR="00E86311" w:rsidRPr="00796942" w:rsidRDefault="00E86311" w:rsidP="00E863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311" w:rsidRPr="00796942" w:rsidRDefault="00E86311" w:rsidP="00E86311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E86311" w:rsidRPr="00B16154" w:rsidRDefault="00E86311" w:rsidP="000131CD">
      <w:pPr>
        <w:tabs>
          <w:tab w:val="left" w:pos="6782"/>
        </w:tabs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роведении </w:t>
      </w:r>
      <w:r w:rsidR="00013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го 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го марафона</w:t>
      </w:r>
    </w:p>
    <w:p w:rsidR="00E86311" w:rsidRDefault="00E86311" w:rsidP="00E86311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ов</w:t>
      </w:r>
    </w:p>
    <w:p w:rsidR="00E86311" w:rsidRPr="00B16154" w:rsidRDefault="00E86311" w:rsidP="00E86311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311" w:rsidRPr="00EF5AB7" w:rsidRDefault="00E86311" w:rsidP="00B61B1C">
      <w:pPr>
        <w:numPr>
          <w:ilvl w:val="0"/>
          <w:numId w:val="2"/>
        </w:numPr>
        <w:tabs>
          <w:tab w:val="clear" w:pos="502"/>
          <w:tab w:val="left" w:pos="0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86311" w:rsidRDefault="00E86311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и и задачи районного интеллект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="00B7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>3-4 классов (далее «Марафон»)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го организации, проведения, оценивания результатов и нагр</w:t>
      </w:r>
      <w:r w:rsidR="00B61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ения победителей и призеров.</w:t>
      </w:r>
    </w:p>
    <w:p w:rsidR="00BB5E0C" w:rsidRDefault="008F3876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 </w:t>
      </w:r>
      <w:r w:rsidR="006A0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E86311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фона</w:t>
      </w:r>
    </w:p>
    <w:p w:rsidR="005C70C9" w:rsidRPr="008F3876" w:rsidRDefault="007C1FA0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ыявить обучающихся</w:t>
      </w:r>
      <w:r w:rsidR="005C70C9"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и интеллектуальными способностями и интересом к самостоятельной познавательной деятельности на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е обучени</w:t>
      </w:r>
      <w:r w:rsidR="00B61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.</w:t>
      </w:r>
    </w:p>
    <w:p w:rsidR="005C70C9" w:rsidRPr="005C70C9" w:rsidRDefault="005C70C9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здать услови</w:t>
      </w:r>
      <w:r w:rsidR="007C1FA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поддержки одарённых обучающихся.</w:t>
      </w:r>
    </w:p>
    <w:p w:rsidR="00BB5E0C" w:rsidRPr="00BB5E0C" w:rsidRDefault="00BB5E0C" w:rsidP="00B61B1C">
      <w:pPr>
        <w:pStyle w:val="a6"/>
        <w:tabs>
          <w:tab w:val="left" w:pos="0"/>
        </w:tabs>
        <w:spacing w:before="180" w:beforeAutospacing="0"/>
        <w:jc w:val="both"/>
      </w:pPr>
      <w:r w:rsidRPr="00BB5E0C">
        <w:rPr>
          <w:shd w:val="clear" w:color="auto" w:fill="FFFFFF"/>
        </w:rPr>
        <w:t>2.3.</w:t>
      </w:r>
      <w:r w:rsidRPr="00BB5E0C">
        <w:rPr>
          <w:color w:val="000000"/>
          <w:shd w:val="clear" w:color="auto" w:fill="FFFFFF"/>
        </w:rPr>
        <w:t xml:space="preserve"> Развивать мотивацию </w:t>
      </w:r>
      <w:r w:rsidR="007C1FA0">
        <w:rPr>
          <w:color w:val="000000"/>
          <w:shd w:val="clear" w:color="auto" w:fill="FFFFFF"/>
        </w:rPr>
        <w:t>об</w:t>
      </w:r>
      <w:r w:rsidRPr="00BB5E0C">
        <w:rPr>
          <w:color w:val="000000"/>
          <w:shd w:val="clear" w:color="auto" w:fill="FFFFFF"/>
        </w:rPr>
        <w:t>уча</w:t>
      </w:r>
      <w:r w:rsidR="007C1FA0">
        <w:rPr>
          <w:color w:val="000000"/>
          <w:shd w:val="clear" w:color="auto" w:fill="FFFFFF"/>
        </w:rPr>
        <w:t>ю</w:t>
      </w:r>
      <w:r w:rsidRPr="00BB5E0C">
        <w:rPr>
          <w:color w:val="000000"/>
          <w:shd w:val="clear" w:color="auto" w:fill="FFFFFF"/>
        </w:rPr>
        <w:t>щихся к познавательной деятельности, социализации, к осознанному и самостоятельному добыванию знаний.</w:t>
      </w:r>
    </w:p>
    <w:p w:rsidR="00E86311" w:rsidRPr="00EF5AB7" w:rsidRDefault="008F3876" w:rsidP="00B61B1C">
      <w:pPr>
        <w:pStyle w:val="a6"/>
        <w:tabs>
          <w:tab w:val="left" w:pos="0"/>
        </w:tabs>
        <w:spacing w:before="180" w:beforeAutospacing="0"/>
        <w:jc w:val="both"/>
        <w:rPr>
          <w:b/>
        </w:rPr>
      </w:pPr>
      <w:r>
        <w:t xml:space="preserve">3. </w:t>
      </w:r>
      <w:r w:rsidR="00E86311" w:rsidRPr="00EF5AB7">
        <w:rPr>
          <w:b/>
        </w:rPr>
        <w:t>По</w:t>
      </w:r>
      <w:r w:rsidR="00B75A61">
        <w:rPr>
          <w:b/>
        </w:rPr>
        <w:t>рядок организации и проведения М</w:t>
      </w:r>
      <w:r w:rsidR="00E86311" w:rsidRPr="00EF5AB7">
        <w:rPr>
          <w:b/>
        </w:rPr>
        <w:t>арафона</w:t>
      </w:r>
    </w:p>
    <w:p w:rsidR="00E86311" w:rsidRDefault="00E86311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1 Марафон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.</w:t>
      </w:r>
    </w:p>
    <w:p w:rsidR="003045E4" w:rsidRDefault="008F3876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C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2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и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ллектуальный марафон </w:t>
      </w:r>
      <w:r w:rsidR="003045E4" w:rsidRPr="008E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 индивидуальное участие 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3-4 классов образовательных организаций Пошехонского МР. Для участия в </w:t>
      </w:r>
      <w:r w:rsidR="005C70C9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3045E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обходимо </w:t>
      </w:r>
      <w:r w:rsidR="0035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ку в МБОУ СШ №1 г. Пошехонье, согласие родителей и педагогов на обработку персональных данных</w:t>
      </w:r>
      <w:r w:rsidR="003045E4"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1B1C" w:rsidRPr="00352D6C" w:rsidRDefault="00352D6C" w:rsidP="00B61B1C">
      <w:pPr>
        <w:tabs>
          <w:tab w:val="left" w:pos="0"/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ами интеллектуального марафона могут стать обучающиеся 3, 4 классов образовательных организаций, имеющие достижения по участию в интеллектуальных марафонах и конкурсах, дистанционных олимпиадах, успехи в учёбе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 участников для городских школ не более 6 от параллели, для сельских школ – не более 3 человек от параллели.</w:t>
      </w:r>
    </w:p>
    <w:p w:rsidR="00E86311" w:rsidRPr="00BD2A30" w:rsidRDefault="00E86311" w:rsidP="003045E4">
      <w:pPr>
        <w:tabs>
          <w:tab w:val="left" w:pos="709"/>
          <w:tab w:val="left" w:pos="851"/>
        </w:tabs>
        <w:spacing w:before="0" w:after="12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словиях ограничительных мер, в соответствии с письмом Федеральной службы по надзору в сфере защиты прав потребителей и благополучия человека от 12 мая 2020 г. N 02/9060-2020-24 «О направлении рекомендаций по организации работы образовательных организаций в условиях распространения COVID-19», образовательные организации проводят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фон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действующими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омент проведения марафона 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санитарно-эпидемиологическими требованиями в условиях распространения новой коронавирусной инфекции COVID-19. </w:t>
      </w:r>
      <w:r w:rsidR="00B75A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афона выполняют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дания в 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бразовательных организациях по месту обучения. Каждый класс должен находиться в отдельном кабинете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ом по школе назначается ответственный за организацию и проведение </w:t>
      </w:r>
      <w:r w:rsidR="006A0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аф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кануне провед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94C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теллектуального марафона 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рганизация получит на электронную почту архивный файл, защищённый паролем с материалами для проведения. Пароль будет в</w:t>
      </w:r>
      <w:r w:rsidR="000210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ыслан смс ответственному лицу. 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ый обеспечивает информационную безопасность заданий</w:t>
      </w:r>
      <w:r w:rsidR="007C0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04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7C0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рафона 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 получении и ти</w:t>
      </w:r>
      <w:r w:rsidR="007C0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жировании материалов </w:t>
      </w:r>
      <w:r w:rsidR="00304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7C0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афона</w:t>
      </w:r>
      <w:r w:rsidRPr="00BD2A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8419A5" w:rsidRPr="005C595F" w:rsidRDefault="008419A5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афона 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выполняют 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ую работу.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а выполнение задания – </w:t>
      </w:r>
      <w:r w:rsidRPr="008E6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90 минут</w:t>
      </w: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FE9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комитет разрабатывает положение о проведении Марафона,</w:t>
      </w:r>
      <w:r w:rsidR="0002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состав жюр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тся вопросами организации и проведения 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ы оргкомитета и жюри </w:t>
      </w:r>
      <w:r w:rsidR="005C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утверждаются приказом МКУ Управления образов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8F38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ния Марафона, система и критерии оценивания составляются и определяются оргкомитетом Марафона.</w:t>
      </w:r>
    </w:p>
    <w:p w:rsidR="00E86311" w:rsidRPr="00111EFF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0A6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 w:rsidR="00D43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</w:t>
      </w:r>
      <w:bookmarkStart w:id="0" w:name="_GoBack"/>
      <w:bookmarkEnd w:id="0"/>
      <w:r w:rsidR="00E53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яются образовательной организацией на электронный адрес МБОУ СШ №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 </w:t>
      </w:r>
      <w:r w:rsidRPr="0035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ехонье</w:t>
      </w:r>
      <w:r>
        <w:rPr>
          <w:color w:val="000000" w:themeColor="text1"/>
        </w:rPr>
        <w:t xml:space="preserve"> </w:t>
      </w:r>
      <w:hyperlink r:id="rId7" w:history="1">
        <w:r w:rsidRPr="00685E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021061" w:rsidRPr="0001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35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77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977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Оригинал заявки, а также согласие родителей (законных представителей), педагога-наставника на обработку персональных данных в районном интеллектуальном марафоне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0A6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="00B75A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0A6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, бланки с выполненными заданиями </w:t>
      </w:r>
      <w:r w:rsidR="00021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ются в МБОУ СШ №1 г.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ехонье в течение трёх рабочих дней после проведения мероприятия, по истечении указанного срока работы не принимаются.</w:t>
      </w:r>
    </w:p>
    <w:p w:rsidR="00E86311" w:rsidRPr="00C04D3A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сохранения здоровья участников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фона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условиях распространения новой коронавирусной инфекции COVID-19, организатор вправе вносить изменения в условия и формы проведения</w:t>
      </w:r>
      <w:r w:rsidR="00304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7C0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фона</w:t>
      </w:r>
      <w:r w:rsidRPr="00BD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6311" w:rsidRDefault="00BB5E0C" w:rsidP="00B61B1C">
      <w:pPr>
        <w:numPr>
          <w:ilvl w:val="0"/>
          <w:numId w:val="2"/>
        </w:numPr>
        <w:tabs>
          <w:tab w:val="clear" w:pos="502"/>
          <w:tab w:val="left" w:pos="-426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Марафона</w:t>
      </w:r>
    </w:p>
    <w:p w:rsidR="003C6956" w:rsidRDefault="00EA2894" w:rsidP="00B61B1C">
      <w:pPr>
        <w:tabs>
          <w:tab w:val="left" w:pos="-426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марафон</w:t>
      </w:r>
      <w:r w:rsidR="00E86311" w:rsidRPr="00BD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35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февраля 2022</w:t>
      </w:r>
      <w:r w:rsidR="00E86311" w:rsidRPr="00BD2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C6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11" w:rsidRPr="008A770A" w:rsidRDefault="00E86311" w:rsidP="00B61B1C">
      <w:pPr>
        <w:numPr>
          <w:ilvl w:val="0"/>
          <w:numId w:val="2"/>
        </w:numPr>
        <w:tabs>
          <w:tab w:val="clear" w:pos="502"/>
          <w:tab w:val="left" w:pos="-426"/>
          <w:tab w:val="left" w:pos="142"/>
        </w:tabs>
        <w:spacing w:before="0" w:after="120" w:line="276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</w:t>
      </w:r>
      <w:r w:rsidR="00841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фона и награждение побе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</w:p>
    <w:p w:rsidR="00E86311" w:rsidRPr="008E6AAA" w:rsidRDefault="00C94C65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водятся</w:t>
      </w:r>
      <w:r w:rsidR="008419A5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юри,</w:t>
      </w:r>
      <w:r w:rsidR="00E8631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ются протоколом и утверждаются прика</w:t>
      </w:r>
      <w:r w:rsidR="00843F7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м МКУ Управления образования.</w:t>
      </w:r>
    </w:p>
    <w:p w:rsidR="00843F71" w:rsidRPr="008E6AAA" w:rsidRDefault="00EA2894" w:rsidP="00843F71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я оценивается определенным количеством баллов, которые суммируются, оформляется рейтинговый список участников, в соответствии с рейтингом определяются победители (1 место) и призеры (2место, 3 место)</w:t>
      </w:r>
      <w:r w:rsidRPr="008E6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а</w:t>
      </w:r>
      <w:r w:rsidR="008419A5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2894" w:rsidRPr="00843F71" w:rsidRDefault="008419A5" w:rsidP="00843F71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тся участники, набравшие максимальное количество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менее 50% от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озможных. Призёрами Марафона признаются участники, следующие в итоговой таблице за победителями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894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шие не менее 40 % работы.</w:t>
      </w:r>
      <w:r w:rsidR="00843F71" w:rsidRPr="008E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F71" w:rsidRPr="008E6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и призеры Марафона награждаются памятными призами и дипломами МКУ Управления образования.</w:t>
      </w:r>
    </w:p>
    <w:p w:rsidR="00E86311" w:rsidRPr="006B350C" w:rsidRDefault="00E86311" w:rsidP="00B61B1C">
      <w:pPr>
        <w:numPr>
          <w:ilvl w:val="0"/>
          <w:numId w:val="2"/>
        </w:numPr>
        <w:tabs>
          <w:tab w:val="clear" w:pos="502"/>
          <w:tab w:val="left" w:pos="-426"/>
          <w:tab w:val="left" w:pos="142"/>
        </w:tabs>
        <w:spacing w:before="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арафона</w:t>
      </w:r>
    </w:p>
    <w:p w:rsidR="00E86311" w:rsidRPr="005D5170" w:rsidRDefault="00E86311" w:rsidP="00B61B1C">
      <w:pPr>
        <w:tabs>
          <w:tab w:val="left" w:pos="709"/>
          <w:tab w:val="left" w:pos="851"/>
        </w:tabs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6.1. Финансирование организационных расходов по подготовке и проведению Марафона осуществляется за счет средств субсидии на иные цели МБОУ СШ №1 г. Пошехонье по ВЦП 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 образования Пошехонского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 на 2021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, плановый период 202</w:t>
      </w:r>
      <w:r w:rsidR="00352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352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6E7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».</w:t>
      </w: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Default="00E86311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6FE9" w:rsidRDefault="005C6FE9" w:rsidP="00E86311">
      <w:pPr>
        <w:spacing w:after="120" w:line="276" w:lineRule="auto"/>
        <w:ind w:hanging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6311" w:rsidRPr="00F442A8" w:rsidRDefault="005F55FE" w:rsidP="005C595F">
      <w:pPr>
        <w:pageBreakBefore/>
        <w:spacing w:before="0"/>
        <w:jc w:val="right"/>
        <w:outlineLvl w:val="2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</w:t>
      </w:r>
      <w:r w:rsidR="00E86311" w:rsidRPr="00F442A8">
        <w:rPr>
          <w:rFonts w:ascii="Times New Roman" w:eastAsia="Times New Roman" w:hAnsi="Times New Roman" w:cs="Times New Roman"/>
          <w:bCs/>
          <w:i/>
          <w:lang w:eastAsia="ru-RU"/>
        </w:rPr>
        <w:t>риложение 1</w:t>
      </w:r>
    </w:p>
    <w:p w:rsidR="00E86311" w:rsidRPr="00566926" w:rsidRDefault="00E86311" w:rsidP="00E86311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EF5AB7">
        <w:rPr>
          <w:rFonts w:ascii="Times New Roman" w:eastAsia="Times New Roman" w:hAnsi="Times New Roman" w:cs="Times New Roman"/>
          <w:bCs/>
          <w:lang w:eastAsia="ru-RU"/>
        </w:rPr>
        <w:t xml:space="preserve"> к «Положению о проведении Марафона</w:t>
      </w:r>
      <w:r w:rsidRPr="0044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86311" w:rsidRPr="00447727" w:rsidRDefault="00E86311" w:rsidP="00E8631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86311" w:rsidRPr="00447727" w:rsidRDefault="00E86311" w:rsidP="00E8631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727">
        <w:rPr>
          <w:rFonts w:ascii="Times New Roman" w:hAnsi="Times New Roman" w:cs="Times New Roman"/>
          <w:sz w:val="24"/>
          <w:szCs w:val="24"/>
        </w:rPr>
        <w:t>на участие</w:t>
      </w:r>
      <w:r w:rsidRPr="0044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5B0">
        <w:rPr>
          <w:rFonts w:ascii="Times New Roman" w:hAnsi="Times New Roman" w:cs="Times New Roman"/>
          <w:sz w:val="24"/>
          <w:szCs w:val="24"/>
        </w:rPr>
        <w:t xml:space="preserve">в </w:t>
      </w:r>
      <w:r w:rsidR="00181111">
        <w:rPr>
          <w:rFonts w:ascii="Times New Roman" w:hAnsi="Times New Roman" w:cs="Times New Roman"/>
          <w:sz w:val="24"/>
          <w:szCs w:val="24"/>
        </w:rPr>
        <w:t>отборочном</w:t>
      </w:r>
      <w:r w:rsidR="00404131">
        <w:rPr>
          <w:rFonts w:ascii="Times New Roman" w:hAnsi="Times New Roman" w:cs="Times New Roman"/>
          <w:sz w:val="24"/>
          <w:szCs w:val="24"/>
        </w:rPr>
        <w:t xml:space="preserve"> этап</w:t>
      </w:r>
      <w:r w:rsidR="00B75A61">
        <w:rPr>
          <w:rFonts w:ascii="Times New Roman" w:hAnsi="Times New Roman" w:cs="Times New Roman"/>
          <w:sz w:val="24"/>
          <w:szCs w:val="24"/>
        </w:rPr>
        <w:t>е</w:t>
      </w:r>
      <w:r w:rsidR="00181111">
        <w:rPr>
          <w:rFonts w:ascii="Times New Roman" w:hAnsi="Times New Roman" w:cs="Times New Roman"/>
          <w:sz w:val="24"/>
          <w:szCs w:val="24"/>
        </w:rPr>
        <w:t xml:space="preserve"> </w:t>
      </w:r>
      <w:r w:rsidRPr="0044772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го мараф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ающихся 3-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ов</w:t>
      </w:r>
    </w:p>
    <w:p w:rsidR="00E86311" w:rsidRPr="00447727" w:rsidRDefault="00E86311" w:rsidP="00E863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209"/>
        <w:gridCol w:w="1828"/>
        <w:gridCol w:w="2648"/>
      </w:tblGrid>
      <w:tr w:rsidR="00E86311" w:rsidRPr="00447727" w:rsidTr="008E6AAA">
        <w:trPr>
          <w:jc w:val="center"/>
        </w:trPr>
        <w:tc>
          <w:tcPr>
            <w:tcW w:w="2732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ФИО участника,</w:t>
            </w:r>
          </w:p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 w:val="restart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11" w:rsidRPr="00447727" w:rsidTr="008E6AAA">
        <w:trPr>
          <w:jc w:val="center"/>
        </w:trPr>
        <w:tc>
          <w:tcPr>
            <w:tcW w:w="2732" w:type="dxa"/>
            <w:vMerge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86311" w:rsidRPr="00447727" w:rsidRDefault="00E86311" w:rsidP="00D0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11" w:rsidRPr="00447727" w:rsidRDefault="00E86311" w:rsidP="00E86311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Ответственный за составление заявки____________________</w:t>
      </w:r>
    </w:p>
    <w:p w:rsidR="00E86311" w:rsidRPr="00447727" w:rsidRDefault="00E86311" w:rsidP="00E86311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Дата составления заявки _______________________________</w:t>
      </w: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Руководитель ОО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</w:p>
    <w:p w:rsidR="00E86311" w:rsidRDefault="00E86311" w:rsidP="00E86311">
      <w:pPr>
        <w:rPr>
          <w:rFonts w:ascii="Times New Roman" w:hAnsi="Times New Roman" w:cs="Times New Roman"/>
          <w:sz w:val="24"/>
          <w:szCs w:val="24"/>
        </w:rPr>
      </w:pPr>
    </w:p>
    <w:p w:rsidR="00E86311" w:rsidRPr="005F55FE" w:rsidRDefault="00181111" w:rsidP="00E86311">
      <w:pPr>
        <w:pageBreakBefore/>
        <w:spacing w:before="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A6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</w:p>
    <w:p w:rsidR="00772343" w:rsidRPr="00566926" w:rsidRDefault="00772343" w:rsidP="00772343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МБОУ СШ №1 г. Пошехонье </w:t>
      </w: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цевой Г.В.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дителя (законного представителя) на участие, обработку персональных данных своего несовершеннолетнего ребенка</w:t>
      </w:r>
    </w:p>
    <w:p w:rsidR="00E86311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ного интеллектуального марафона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ля обучающихся 3-4 классов</w:t>
      </w:r>
    </w:p>
    <w:p w:rsidR="00E86311" w:rsidRPr="00BD2A30" w:rsidRDefault="00E86311" w:rsidP="00E86311">
      <w:pPr>
        <w:suppressAutoHyphens/>
        <w:spacing w:before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Я,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2A30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E86311" w:rsidRPr="00BD2A30" w:rsidRDefault="00E86311" w:rsidP="00E86311">
      <w:pPr>
        <w:suppressAutoHyphens/>
        <w:spacing w:before="0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являясь родителем (законным представителем) ребенка:</w:t>
      </w:r>
    </w:p>
    <w:p w:rsidR="00E86311" w:rsidRPr="00BD2A30" w:rsidRDefault="00E86311" w:rsidP="00E86311">
      <w:pPr>
        <w:suppressAutoHyphens/>
        <w:spacing w:before="120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____________________</w:t>
      </w:r>
    </w:p>
    <w:p w:rsidR="00E86311" w:rsidRPr="00BD2A30" w:rsidRDefault="00E86311" w:rsidP="00E86311">
      <w:pPr>
        <w:suppressAutoHyphens/>
        <w:spacing w:befor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2A30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E86311" w:rsidRPr="00BD2A30" w:rsidRDefault="00E86311" w:rsidP="00E86311">
      <w:pPr>
        <w:suppressAutoHyphens/>
        <w:spacing w:before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Место учебы в настоящее время (в соответствии с Уставом общеобразовательной организации): </w:t>
      </w:r>
    </w:p>
    <w:p w:rsidR="00E86311" w:rsidRPr="00BD2A30" w:rsidRDefault="00E86311" w:rsidP="00E86311">
      <w:pPr>
        <w:suppressAutoHyphens/>
        <w:spacing w:before="12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12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Класс________________</w:t>
      </w:r>
    </w:p>
    <w:p w:rsidR="00E86311" w:rsidRPr="00BD2A30" w:rsidRDefault="00E86311" w:rsidP="00E86311">
      <w:pPr>
        <w:suppressAutoHyphens/>
        <w:spacing w:before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ата рождения ребенка (число, месяц, год): ____________________</w:t>
      </w:r>
    </w:p>
    <w:p w:rsidR="00E86311" w:rsidRPr="00BD2A30" w:rsidRDefault="00E86311" w:rsidP="00E86311">
      <w:pPr>
        <w:suppressAutoHyphens/>
        <w:spacing w:before="0"/>
        <w:outlineLvl w:val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Ограниченные возможности здоровья (имеются/не имеются) </w:t>
      </w:r>
    </w:p>
    <w:p w:rsidR="00E86311" w:rsidRPr="00BD2A30" w:rsidRDefault="00E86311" w:rsidP="00E86311">
      <w:pPr>
        <w:suppressAutoHyphens/>
        <w:spacing w:before="0"/>
        <w:outlineLvl w:val="0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омашний адрес (с индексом): __________________________________________________________</w:t>
      </w:r>
    </w:p>
    <w:p w:rsidR="00E86311" w:rsidRPr="00BD2A30" w:rsidRDefault="00E86311" w:rsidP="00E86311">
      <w:pPr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оператору </w:t>
      </w:r>
      <w:r w:rsidRPr="00BD2A30">
        <w:rPr>
          <w:rFonts w:ascii="Times New Roman" w:eastAsia="Times New Roman" w:hAnsi="Times New Roman" w:cs="Times New Roman"/>
          <w:lang w:eastAsia="ru-RU"/>
        </w:rPr>
        <w:t xml:space="preserve">МБОУ СШ №1 г. Пошехонье и </w:t>
      </w:r>
      <w:r w:rsidRPr="00BD2A30">
        <w:rPr>
          <w:rFonts w:ascii="Times New Roman" w:eastAsia="Times New Roman" w:hAnsi="Times New Roman" w:cs="Times New Roman"/>
          <w:lang w:eastAsia="ar-SA"/>
        </w:rPr>
        <w:t>МБУ ДО Центр «Эдельвейс»</w:t>
      </w:r>
      <w:r w:rsidRPr="00BD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>(далее – Оператор) персональных данных моего ребенка: фамилии, имени, отчества, места учебы, класса, даты рождения, данных о наличии/отсутствии ограниченных возможностей здоровья, домашнего адреса, набранных баллов с целью формирования регламентированной отчетности и использовании части данных (фамилии, инициалов, класса, количества баллов) для формирования и разм</w:t>
      </w:r>
      <w:r w:rsidR="007C0B31">
        <w:rPr>
          <w:rFonts w:ascii="Times New Roman" w:eastAsia="Times New Roman" w:hAnsi="Times New Roman" w:cs="Times New Roman"/>
          <w:lang w:eastAsia="ar-SA"/>
        </w:rPr>
        <w:t xml:space="preserve">ещения протоколов жюри </w:t>
      </w:r>
      <w:r w:rsidR="006A07D1">
        <w:rPr>
          <w:rFonts w:ascii="Times New Roman" w:eastAsia="Times New Roman" w:hAnsi="Times New Roman" w:cs="Times New Roman"/>
          <w:lang w:eastAsia="ar-SA"/>
        </w:rPr>
        <w:t>Марафона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и р</w:t>
      </w:r>
      <w:r w:rsidR="007C0B31">
        <w:rPr>
          <w:rFonts w:ascii="Times New Roman" w:eastAsia="Times New Roman" w:hAnsi="Times New Roman" w:cs="Times New Roman"/>
          <w:lang w:eastAsia="ar-SA"/>
        </w:rPr>
        <w:t xml:space="preserve">ейтинга победителей и призеров 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на странице </w:t>
      </w:r>
      <w:r w:rsidRPr="00BD2A30">
        <w:rPr>
          <w:rFonts w:ascii="Times New Roman" w:eastAsia="Times New Roman" w:hAnsi="Times New Roman" w:cs="Times New Roman"/>
          <w:lang w:eastAsia="ru-RU"/>
        </w:rPr>
        <w:t>МБОУ СШ №1 г. Пошехонье и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МБУ ДО Центр «Эдельвейс» в сети Интернет, а также для использования части данных (фамилии, имени, отчества, даты рождения, класса, места учебы, статуса участника) в региональной базе данных о достижениях одаренных детей и их педагогах-наставниках.</w:t>
      </w:r>
    </w:p>
    <w:p w:rsidR="00E86311" w:rsidRPr="00BD2A30" w:rsidRDefault="00E86311" w:rsidP="00E86311">
      <w:pPr>
        <w:spacing w:before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Pr="00BD2A30">
        <w:rPr>
          <w:rFonts w:ascii="Times New Roman" w:eastAsia="Times New Roman" w:hAnsi="Times New Roman" w:cs="Times New Roman"/>
          <w:lang w:eastAsia="ru-RU"/>
        </w:rPr>
        <w:t xml:space="preserve">МБОУ СШ №1 г. Пошехонье и 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МБУ ДО Центр «Эдельвейс», которые привлекаются к проведению </w:t>
      </w:r>
      <w:r w:rsidR="007C0B31">
        <w:rPr>
          <w:rFonts w:ascii="Times New Roman" w:eastAsia="Times New Roman" w:hAnsi="Times New Roman" w:cs="Times New Roman"/>
          <w:lang w:eastAsia="ar-SA"/>
        </w:rPr>
        <w:t>марафона для обучающихся 3-4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классов) обезличивание, блокирование, уничтожение, как с использованием средств автоматизации, так и без использования таковых.</w:t>
      </w:r>
    </w:p>
    <w:p w:rsidR="00E86311" w:rsidRPr="00BD2A30" w:rsidRDefault="00E86311" w:rsidP="00E86311">
      <w:pPr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Также я разрешаю Оператору производить фото- и видеосъемку с участием моего ребенка, а также аудио- и видеофиксацию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E86311" w:rsidRPr="00BD2A30" w:rsidRDefault="00E86311" w:rsidP="00E86311">
      <w:pPr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 xml:space="preserve">Настоящее письменное </w:t>
      </w:r>
      <w:r w:rsidR="000A6CFC">
        <w:rPr>
          <w:rFonts w:ascii="Times New Roman" w:eastAsia="Times New Roman" w:hAnsi="Times New Roman" w:cs="Times New Roman"/>
          <w:lang w:eastAsia="ar-SA"/>
        </w:rPr>
        <w:t>согласие действует до 31.12.2022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года.</w:t>
      </w:r>
    </w:p>
    <w:p w:rsidR="00E86311" w:rsidRPr="00BD2A30" w:rsidRDefault="00E86311" w:rsidP="00E86311">
      <w:pPr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E86311" w:rsidRPr="00BD2A30" w:rsidRDefault="00E86311" w:rsidP="00E86311">
      <w:pPr>
        <w:suppressAutoHyphens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«_____»______________ 20____ г.</w:t>
      </w:r>
    </w:p>
    <w:p w:rsidR="00E86311" w:rsidRPr="00BD2A30" w:rsidRDefault="00E86311" w:rsidP="00E86311">
      <w:pPr>
        <w:suppressAutoHyphens/>
        <w:spacing w:before="0" w:line="276" w:lineRule="auto"/>
        <w:ind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021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</w:t>
      </w:r>
    </w:p>
    <w:p w:rsidR="00E86311" w:rsidRPr="00BD2A30" w:rsidRDefault="00E86311" w:rsidP="00E86311">
      <w:pPr>
        <w:suppressAutoHyphens/>
        <w:spacing w:before="0"/>
        <w:ind w:left="2832" w:firstLine="708"/>
        <w:jc w:val="center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(подпись)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BD2A30">
        <w:rPr>
          <w:rFonts w:ascii="Times New Roman" w:eastAsia="Times New Roman" w:hAnsi="Times New Roman" w:cs="Times New Roman"/>
          <w:lang w:eastAsia="ar-SA"/>
        </w:rPr>
        <w:t>(расшифровка подписи)</w:t>
      </w:r>
    </w:p>
    <w:p w:rsidR="00E86311" w:rsidRPr="00021061" w:rsidRDefault="00181111" w:rsidP="00E86311">
      <w:pPr>
        <w:pageBreakBefore/>
        <w:spacing w:before="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A6C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</w:p>
    <w:p w:rsidR="00772343" w:rsidRPr="00566926" w:rsidRDefault="00772343" w:rsidP="00772343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E86311" w:rsidRPr="00BD2A30" w:rsidRDefault="00E86311" w:rsidP="00E86311">
      <w:p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МБОУ СШ №1 г. Пошехонье </w:t>
      </w:r>
    </w:p>
    <w:p w:rsidR="00E86311" w:rsidRPr="00BD2A30" w:rsidRDefault="00E86311" w:rsidP="00E86311">
      <w:pPr>
        <w:suppressAutoHyphens/>
        <w:spacing w:before="0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цевой Г.В.</w:t>
      </w:r>
    </w:p>
    <w:p w:rsidR="00E86311" w:rsidRPr="00BD2A30" w:rsidRDefault="00E86311" w:rsidP="00E86311">
      <w:pPr>
        <w:suppressAutoHyphens/>
        <w:spacing w:before="0"/>
        <w:ind w:left="-567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гласие </w:t>
      </w:r>
    </w:p>
    <w:p w:rsidR="00E86311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обработку персональных данных педагога-наставника при проведении</w:t>
      </w: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ного интеллектуального марафона для обучающихся 3</w:t>
      </w: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BD2A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ов</w:t>
      </w:r>
    </w:p>
    <w:p w:rsidR="00E86311" w:rsidRPr="00BD2A30" w:rsidRDefault="00E86311" w:rsidP="00E86311">
      <w:pPr>
        <w:suppressAutoHyphens/>
        <w:spacing w:before="0"/>
        <w:ind w:left="-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Я, _____________________________________________________________________________,</w:t>
      </w:r>
    </w:p>
    <w:p w:rsidR="00E86311" w:rsidRPr="00BD2A30" w:rsidRDefault="00E86311" w:rsidP="00E86311">
      <w:pPr>
        <w:suppressAutoHyphens/>
        <w:spacing w:before="0"/>
        <w:ind w:left="-284"/>
        <w:jc w:val="center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(фамилия, имя, отчество полностью)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ата рождения (число, месяц, год): 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color w:val="000000"/>
          <w:lang w:eastAsia="ar-SA"/>
        </w:rPr>
        <w:t>Сокращенное название образовательной организации: _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Адрес образовательной организации с указанием типа населенного пункта (город, ПГТ, поселок, село, деревня), контактные телефоны: 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Должность:__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Стаж работы: __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Образование (высшее, средне специальное, среднее): 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Ученая степень:_____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Отраслевые награды: ____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Личный контактный телефон: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Адрес электронной почты:_________________________________________________________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 персональных данных», подтверждаю свое согласие на об</w:t>
      </w:r>
      <w:r w:rsidR="00B82027">
        <w:rPr>
          <w:rFonts w:ascii="Times New Roman" w:eastAsia="Times New Roman" w:hAnsi="Times New Roman" w:cs="Times New Roman"/>
          <w:lang w:eastAsia="ar-SA"/>
        </w:rPr>
        <w:t>работку оператору МБОУ СШ №1 г. 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Пошехонье, находящемуся по адресу: г. Пошехонье, ул. Красноармейская, д.3 и МБУ ДО Центр «Эдельвейс», находящемуся по адресу: г. Пошехонье, пл. Свободы, д. 8 (далее – Оператор) 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сети Интернет на странице </w:t>
      </w:r>
      <w:r w:rsidRPr="00BD2A30">
        <w:rPr>
          <w:rFonts w:ascii="Times New Roman" w:eastAsia="Times New Roman" w:hAnsi="Times New Roman" w:cs="Times New Roman"/>
          <w:lang w:eastAsia="ru-RU"/>
        </w:rPr>
        <w:t>МБОУ СШ №1 г. Пошехонье,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МКУ Управления образования Пошехонского МР.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операции с моими персональными данными, включая сбор, систематизацию, накопление, хранение, обновление,</w:t>
      </w:r>
      <w:r w:rsidR="00021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использование. 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Настоящее письменное</w:t>
      </w:r>
      <w:r w:rsidR="000A6CFC">
        <w:rPr>
          <w:rFonts w:ascii="Times New Roman" w:eastAsia="Times New Roman" w:hAnsi="Times New Roman" w:cs="Times New Roman"/>
          <w:lang w:eastAsia="ar-SA"/>
        </w:rPr>
        <w:t xml:space="preserve"> согласие действует до 31.12.2022</w:t>
      </w:r>
      <w:r w:rsidRPr="00BD2A30">
        <w:rPr>
          <w:rFonts w:ascii="Times New Roman" w:eastAsia="Times New Roman" w:hAnsi="Times New Roman" w:cs="Times New Roman"/>
          <w:lang w:eastAsia="ar-SA"/>
        </w:rPr>
        <w:t xml:space="preserve"> года.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86311" w:rsidRPr="00BD2A30" w:rsidRDefault="00E86311" w:rsidP="00E86311">
      <w:pPr>
        <w:suppressAutoHyphens/>
        <w:spacing w:before="0"/>
        <w:ind w:left="-284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«_____»______________20___ г.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86311" w:rsidRPr="00BD2A30" w:rsidRDefault="00E86311" w:rsidP="00E86311">
      <w:pPr>
        <w:suppressAutoHyphens/>
        <w:spacing w:before="0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E86311" w:rsidRPr="00BD2A30" w:rsidRDefault="00E86311" w:rsidP="00E86311">
      <w:pPr>
        <w:suppressAutoHyphens/>
        <w:spacing w:before="0" w:line="276" w:lineRule="auto"/>
        <w:ind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BD2A30">
        <w:rPr>
          <w:rFonts w:ascii="Times New Roman" w:eastAsia="Times New Roman" w:hAnsi="Times New Roman" w:cs="Times New Roman"/>
          <w:lang w:eastAsia="ar-SA"/>
        </w:rPr>
        <w:t>_________________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0210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2A30">
        <w:rPr>
          <w:rFonts w:ascii="Times New Roman" w:eastAsia="Times New Roman" w:hAnsi="Times New Roman" w:cs="Times New Roman"/>
          <w:lang w:eastAsia="ar-SA"/>
        </w:rPr>
        <w:t>______________________________</w:t>
      </w:r>
    </w:p>
    <w:p w:rsidR="00397111" w:rsidRDefault="00E86311" w:rsidP="00772343">
      <w:pPr>
        <w:suppressAutoHyphens/>
        <w:spacing w:before="0"/>
        <w:ind w:left="2832" w:firstLine="708"/>
        <w:jc w:val="center"/>
      </w:pPr>
      <w:r w:rsidRPr="00BD2A30">
        <w:rPr>
          <w:rFonts w:ascii="Times New Roman" w:eastAsia="Times New Roman" w:hAnsi="Times New Roman" w:cs="Times New Roman"/>
          <w:lang w:eastAsia="ar-SA"/>
        </w:rPr>
        <w:t>(подпись)</w:t>
      </w:r>
      <w:r w:rsidR="00B61B1C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BD2A30">
        <w:rPr>
          <w:rFonts w:ascii="Times New Roman" w:eastAsia="Times New Roman" w:hAnsi="Times New Roman" w:cs="Times New Roman"/>
          <w:lang w:eastAsia="ar-SA"/>
        </w:rPr>
        <w:t>(расшифровка подписи)</w:t>
      </w:r>
    </w:p>
    <w:sectPr w:rsidR="00397111" w:rsidSect="00BB5E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11"/>
    <w:rsid w:val="00000FE3"/>
    <w:rsid w:val="000131CD"/>
    <w:rsid w:val="00021061"/>
    <w:rsid w:val="000A6CFC"/>
    <w:rsid w:val="000E27B8"/>
    <w:rsid w:val="001303DD"/>
    <w:rsid w:val="00181111"/>
    <w:rsid w:val="003045E4"/>
    <w:rsid w:val="003352AF"/>
    <w:rsid w:val="00352D6C"/>
    <w:rsid w:val="00397111"/>
    <w:rsid w:val="003C6956"/>
    <w:rsid w:val="00404131"/>
    <w:rsid w:val="005C595F"/>
    <w:rsid w:val="005C6FE9"/>
    <w:rsid w:val="005C70C9"/>
    <w:rsid w:val="005F55FE"/>
    <w:rsid w:val="00604E98"/>
    <w:rsid w:val="006A07D1"/>
    <w:rsid w:val="00772343"/>
    <w:rsid w:val="007C0B31"/>
    <w:rsid w:val="007C1FA0"/>
    <w:rsid w:val="007C5A7E"/>
    <w:rsid w:val="007E29EA"/>
    <w:rsid w:val="008419A5"/>
    <w:rsid w:val="00843F71"/>
    <w:rsid w:val="008B3450"/>
    <w:rsid w:val="008E6AAA"/>
    <w:rsid w:val="008F3876"/>
    <w:rsid w:val="00993CD6"/>
    <w:rsid w:val="00AD6062"/>
    <w:rsid w:val="00B61B1C"/>
    <w:rsid w:val="00B75A61"/>
    <w:rsid w:val="00B82027"/>
    <w:rsid w:val="00BB5E0C"/>
    <w:rsid w:val="00C1671A"/>
    <w:rsid w:val="00C94C65"/>
    <w:rsid w:val="00CB7903"/>
    <w:rsid w:val="00D430FE"/>
    <w:rsid w:val="00D51E37"/>
    <w:rsid w:val="00DB3E82"/>
    <w:rsid w:val="00DF2162"/>
    <w:rsid w:val="00E475DA"/>
    <w:rsid w:val="00E53631"/>
    <w:rsid w:val="00E5655C"/>
    <w:rsid w:val="00E86311"/>
    <w:rsid w:val="00E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11"/>
    <w:pPr>
      <w:spacing w:before="173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4E9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B5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90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11"/>
    <w:pPr>
      <w:spacing w:before="173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4E9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5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B5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90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4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A915-1A9B-4325-A1F4-CBC1051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0T07:22:00Z</cp:lastPrinted>
  <dcterms:created xsi:type="dcterms:W3CDTF">2022-02-15T07:59:00Z</dcterms:created>
  <dcterms:modified xsi:type="dcterms:W3CDTF">2022-02-15T08:08:00Z</dcterms:modified>
</cp:coreProperties>
</file>